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C1AF7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C1AF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C1AF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C1AF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C65875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C6587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C6587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C6587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>"[Stat name</w:t>
      </w:r>
      <w:bookmarkStart w:id="2" w:name="_GoBack"/>
      <w:r w:rsidRPr="007054C4">
        <w:rPr>
          <w:rStyle w:val="CodeChar"/>
        </w:rPr>
        <w:t xml:space="preserve">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bookmarkEnd w:id="2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A8B00" w14:textId="77777777" w:rsidR="00A56CC8" w:rsidRDefault="00A56CC8" w:rsidP="008068A2">
      <w:pPr>
        <w:spacing w:after="0" w:line="240" w:lineRule="auto"/>
      </w:pPr>
      <w:r>
        <w:separator/>
      </w:r>
    </w:p>
  </w:endnote>
  <w:endnote w:type="continuationSeparator" w:id="0">
    <w:p w14:paraId="4C39D653" w14:textId="77777777" w:rsidR="00A56CC8" w:rsidRDefault="00A56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C7DC" w14:textId="77777777" w:rsidR="00A56CC8" w:rsidRDefault="00A56CC8" w:rsidP="008068A2">
      <w:pPr>
        <w:spacing w:after="0" w:line="240" w:lineRule="auto"/>
      </w:pPr>
      <w:r>
        <w:separator/>
      </w:r>
    </w:p>
  </w:footnote>
  <w:footnote w:type="continuationSeparator" w:id="0">
    <w:p w14:paraId="437AEEE6" w14:textId="77777777" w:rsidR="00A56CC8" w:rsidRDefault="00A56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CC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87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FECD-DE97-44AC-832B-AA2EB0D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6</cp:revision>
  <cp:lastPrinted>2015-10-26T22:35:00Z</cp:lastPrinted>
  <dcterms:created xsi:type="dcterms:W3CDTF">2019-11-12T12:29:00Z</dcterms:created>
  <dcterms:modified xsi:type="dcterms:W3CDTF">2021-03-03T16:08:00Z</dcterms:modified>
  <cp:category>programming; education; software engineering; software development</cp:category>
</cp:coreProperties>
</file>